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16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6521"/>
        <w:gridCol w:w="2693"/>
      </w:tblGrid>
      <w:tr w:rsidR="00895C26" w:rsidTr="00BD57C6">
        <w:trPr>
          <w:trHeight w:val="132"/>
        </w:trPr>
        <w:tc>
          <w:tcPr>
            <w:tcW w:w="562" w:type="dxa"/>
            <w:shd w:val="clear" w:color="auto" w:fill="BFBFBF" w:themeFill="background1" w:themeFillShade="BF"/>
          </w:tcPr>
          <w:p w:rsidR="00895C26" w:rsidRPr="00895C26" w:rsidRDefault="00895C26" w:rsidP="00C61906">
            <w:pPr>
              <w:rPr>
                <w:b/>
                <w:noProof/>
                <w:sz w:val="16"/>
                <w:szCs w:val="16"/>
              </w:rPr>
            </w:pPr>
            <w:r w:rsidRPr="00895C26">
              <w:rPr>
                <w:b/>
                <w:noProof/>
                <w:sz w:val="16"/>
                <w:szCs w:val="16"/>
              </w:rPr>
              <w:t>Item no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95C26" w:rsidRPr="00895C26" w:rsidRDefault="00895C26" w:rsidP="00C61906">
            <w:pPr>
              <w:rPr>
                <w:b/>
                <w:noProof/>
                <w:sz w:val="16"/>
                <w:szCs w:val="16"/>
              </w:rPr>
            </w:pPr>
            <w:r w:rsidRPr="00895C26">
              <w:rPr>
                <w:b/>
                <w:noProof/>
                <w:sz w:val="16"/>
                <w:szCs w:val="16"/>
              </w:rPr>
              <w:t xml:space="preserve">Page No. 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895C26" w:rsidRPr="00895C26" w:rsidRDefault="00895C26" w:rsidP="00C61906">
            <w:pPr>
              <w:rPr>
                <w:b/>
                <w:noProof/>
              </w:rPr>
            </w:pPr>
            <w:r w:rsidRPr="00895C26">
              <w:rPr>
                <w:b/>
                <w:noProof/>
              </w:rPr>
              <w:t>Scre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95C26" w:rsidRPr="00895C26" w:rsidRDefault="00895C26" w:rsidP="00C61906">
            <w:pPr>
              <w:rPr>
                <w:b/>
              </w:rPr>
            </w:pPr>
            <w:r w:rsidRPr="00895C26">
              <w:rPr>
                <w:b/>
              </w:rPr>
              <w:t>Comments from Joy/Hwa</w:t>
            </w:r>
          </w:p>
        </w:tc>
      </w:tr>
      <w:tr w:rsidR="00BD57C6" w:rsidTr="00BD57C6">
        <w:trPr>
          <w:trHeight w:val="132"/>
        </w:trPr>
        <w:tc>
          <w:tcPr>
            <w:tcW w:w="562" w:type="dxa"/>
          </w:tcPr>
          <w:p w:rsidR="00BD57C6" w:rsidRPr="00BD57C6" w:rsidRDefault="00BD57C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BD57C6" w:rsidRDefault="00BD57C6" w:rsidP="00895C2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521" w:type="dxa"/>
          </w:tcPr>
          <w:p w:rsidR="00BD57C6" w:rsidRDefault="00BD57C6" w:rsidP="00895C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621FA" wp14:editId="40626F6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3552</wp:posOffset>
                      </wp:positionV>
                      <wp:extent cx="504749" cy="921715"/>
                      <wp:effectExtent l="19050" t="19050" r="1016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49" cy="921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2DA5C" id="Rectangle 9" o:spid="_x0000_s1026" style="position:absolute;margin-left:3.25pt;margin-top:10.5pt;width:39.7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AA2155" wp14:editId="72B1DA91">
                  <wp:extent cx="3752697" cy="2305781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52" cy="230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7C6" w:rsidRDefault="00BD57C6" w:rsidP="00895C26">
            <w:pPr>
              <w:rPr>
                <w:noProof/>
              </w:rPr>
            </w:pPr>
          </w:p>
          <w:p w:rsidR="00BD57C6" w:rsidRDefault="00BD57C6" w:rsidP="00895C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B8288" wp14:editId="13AC347A">
                  <wp:extent cx="3474720" cy="2479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083" cy="248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7C6" w:rsidRDefault="00BD57C6" w:rsidP="00895C26">
            <w:pPr>
              <w:rPr>
                <w:noProof/>
              </w:rPr>
            </w:pPr>
          </w:p>
        </w:tc>
        <w:tc>
          <w:tcPr>
            <w:tcW w:w="2693" w:type="dxa"/>
          </w:tcPr>
          <w:p w:rsidR="00BD57C6" w:rsidRDefault="00BD57C6" w:rsidP="00895C26">
            <w:r>
              <w:t xml:space="preserve">Strange behaviour ... </w:t>
            </w:r>
            <w:proofErr w:type="spellStart"/>
            <w:r>
              <w:t>Pls</w:t>
            </w:r>
            <w:proofErr w:type="spellEnd"/>
            <w:r>
              <w:t xml:space="preserve"> check:</w:t>
            </w:r>
          </w:p>
          <w:p w:rsidR="00BD57C6" w:rsidRDefault="00BD57C6" w:rsidP="00895C26">
            <w:r>
              <w:t>When I click on the hotspot “Module 3: Offences and Penalties“ in the sitemap</w:t>
            </w:r>
            <w:r w:rsidR="009465E0">
              <w:t>, strangely</w:t>
            </w:r>
            <w:r>
              <w:t xml:space="preserve"> the menu on the left</w:t>
            </w:r>
            <w:r w:rsidR="009465E0">
              <w:t xml:space="preserve"> switches to the </w:t>
            </w:r>
            <w:proofErr w:type="spellStart"/>
            <w:r w:rsidR="009465E0">
              <w:t>coursesite</w:t>
            </w:r>
            <w:proofErr w:type="spellEnd"/>
            <w:r w:rsidR="009465E0">
              <w:t xml:space="preserve"> for the employees version and …</w:t>
            </w:r>
          </w:p>
          <w:p w:rsidR="00BD57C6" w:rsidRDefault="00BD57C6" w:rsidP="00895C26"/>
          <w:p w:rsidR="00BD57C6" w:rsidRDefault="00BD57C6" w:rsidP="00895C26"/>
          <w:p w:rsidR="00BD57C6" w:rsidRDefault="00BD57C6" w:rsidP="00895C26"/>
          <w:p w:rsidR="00BD57C6" w:rsidRDefault="00BD57C6" w:rsidP="00895C26"/>
          <w:p w:rsidR="00BD57C6" w:rsidRDefault="00BD57C6" w:rsidP="00895C26"/>
          <w:p w:rsidR="00BD57C6" w:rsidRDefault="00BD57C6" w:rsidP="00895C26"/>
          <w:p w:rsidR="00BD57C6" w:rsidRDefault="00BD57C6" w:rsidP="00895C26"/>
          <w:p w:rsidR="00BD57C6" w:rsidRDefault="009465E0" w:rsidP="00895C26">
            <w:r>
              <w:t xml:space="preserve">… </w:t>
            </w:r>
            <w:r w:rsidR="00BD57C6">
              <w:t>Subsequently, it launches the introduction video from Introduction to the PDPA instead of the introduction video for the Offences and Penalties module</w:t>
            </w:r>
          </w:p>
          <w:p w:rsidR="009465E0" w:rsidRDefault="009465E0" w:rsidP="00895C26"/>
          <w:p w:rsidR="00BD57C6" w:rsidRDefault="00BD57C6" w:rsidP="00895C26"/>
        </w:tc>
      </w:tr>
      <w:tr w:rsidR="00895C26" w:rsidTr="00BD57C6">
        <w:trPr>
          <w:trHeight w:val="132"/>
        </w:trPr>
        <w:tc>
          <w:tcPr>
            <w:tcW w:w="562" w:type="dxa"/>
          </w:tcPr>
          <w:p w:rsidR="00895C26" w:rsidRPr="00BD57C6" w:rsidRDefault="00895C2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895C26" w:rsidRDefault="00895C26" w:rsidP="00895C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895C26" w:rsidRDefault="00BD57C6" w:rsidP="00895C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013</wp:posOffset>
                      </wp:positionH>
                      <wp:positionV relativeFrom="paragraph">
                        <wp:posOffset>1208176</wp:posOffset>
                      </wp:positionV>
                      <wp:extent cx="1338681" cy="212141"/>
                      <wp:effectExtent l="19050" t="19050" r="1397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681" cy="2121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3B2A5" id="Rectangle 6" o:spid="_x0000_s1026" style="position:absolute;margin-left:53.95pt;margin-top:95.15pt;width:105.4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E552B" wp14:editId="0565FC5C">
                  <wp:extent cx="2609125" cy="1858061"/>
                  <wp:effectExtent l="0" t="0" r="127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67" cy="186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95C26" w:rsidRDefault="00895C26" w:rsidP="00895C26">
            <w:r>
              <w:t>For consistency throughout all modules, remove the VO reading out the title of the module.</w:t>
            </w:r>
          </w:p>
          <w:p w:rsidR="00BD57C6" w:rsidRDefault="00BD57C6" w:rsidP="00895C26"/>
          <w:p w:rsidR="00BD57C6" w:rsidRDefault="00BD57C6" w:rsidP="00895C26">
            <w:r>
              <w:t>The correct title for this module should be:</w:t>
            </w:r>
          </w:p>
          <w:p w:rsidR="00BD57C6" w:rsidRDefault="00BD57C6" w:rsidP="00895C26"/>
          <w:p w:rsidR="00BD57C6" w:rsidRPr="00BD57C6" w:rsidRDefault="00BD57C6" w:rsidP="00895C26">
            <w:pPr>
              <w:rPr>
                <w:b/>
              </w:rPr>
            </w:pPr>
            <w:r w:rsidRPr="00BD57C6">
              <w:rPr>
                <w:b/>
              </w:rPr>
              <w:t>Module 3: Offences and Penalties</w:t>
            </w:r>
          </w:p>
          <w:p w:rsidR="00BD57C6" w:rsidRDefault="00BD57C6" w:rsidP="00895C26"/>
          <w:p w:rsidR="00BD57C6" w:rsidRDefault="00BD57C6" w:rsidP="00895C26"/>
          <w:p w:rsidR="00BD57C6" w:rsidRDefault="00BD57C6" w:rsidP="00895C26"/>
        </w:tc>
      </w:tr>
      <w:tr w:rsidR="00895C26" w:rsidTr="00BD57C6">
        <w:trPr>
          <w:trHeight w:val="132"/>
        </w:trPr>
        <w:tc>
          <w:tcPr>
            <w:tcW w:w="562" w:type="dxa"/>
          </w:tcPr>
          <w:p w:rsidR="00895C26" w:rsidRPr="00BD57C6" w:rsidRDefault="00895C2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895C26" w:rsidRDefault="00BD57C6" w:rsidP="00895C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895C26" w:rsidRDefault="00895C26" w:rsidP="00895C26">
            <w:pPr>
              <w:rPr>
                <w:noProof/>
              </w:rPr>
            </w:pPr>
          </w:p>
          <w:p w:rsidR="00895C26" w:rsidRDefault="00BD57C6" w:rsidP="00895C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16EF8" wp14:editId="3B3AD4EB">
                  <wp:extent cx="2655418" cy="148283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42" cy="148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95C26" w:rsidRDefault="00895C26" w:rsidP="00895C26">
            <w:r>
              <w:t>I need about 2 seconds longer time to read Adam’s information as it is rather long</w:t>
            </w:r>
          </w:p>
        </w:tc>
      </w:tr>
      <w:tr w:rsidR="00895C26" w:rsidTr="00BD57C6">
        <w:trPr>
          <w:trHeight w:val="132"/>
        </w:trPr>
        <w:tc>
          <w:tcPr>
            <w:tcW w:w="562" w:type="dxa"/>
          </w:tcPr>
          <w:p w:rsidR="00895C26" w:rsidRPr="00BD57C6" w:rsidRDefault="00895C2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895C26" w:rsidRDefault="00BD57C6" w:rsidP="00895C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895C26" w:rsidRDefault="00BD57C6" w:rsidP="00895C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11119" wp14:editId="0909EB8A">
                  <wp:extent cx="3035808" cy="1789874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08" cy="17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95C26" w:rsidRDefault="00895C26" w:rsidP="00895C26">
            <w:proofErr w:type="spellStart"/>
            <w:r>
              <w:t>Pls</w:t>
            </w:r>
            <w:proofErr w:type="spellEnd"/>
            <w:r>
              <w:t xml:space="preserve"> remove this screen. (as Adam is a student)</w:t>
            </w:r>
          </w:p>
        </w:tc>
      </w:tr>
      <w:tr w:rsidR="00895C26" w:rsidTr="00BD57C6">
        <w:trPr>
          <w:trHeight w:val="132"/>
        </w:trPr>
        <w:tc>
          <w:tcPr>
            <w:tcW w:w="562" w:type="dxa"/>
          </w:tcPr>
          <w:p w:rsidR="00895C26" w:rsidRPr="00BD57C6" w:rsidRDefault="00895C2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895C26" w:rsidRDefault="00BD57C6" w:rsidP="00895C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enu</w:t>
            </w:r>
          </w:p>
        </w:tc>
        <w:tc>
          <w:tcPr>
            <w:tcW w:w="6521" w:type="dxa"/>
          </w:tcPr>
          <w:p w:rsidR="00895C26" w:rsidRDefault="00895C26" w:rsidP="00895C26">
            <w:pPr>
              <w:rPr>
                <w:noProof/>
              </w:rPr>
            </w:pPr>
          </w:p>
        </w:tc>
        <w:tc>
          <w:tcPr>
            <w:tcW w:w="2693" w:type="dxa"/>
          </w:tcPr>
          <w:p w:rsidR="00895C26" w:rsidRDefault="00895C26" w:rsidP="00895C26">
            <w:r>
              <w:t>Home tab in menu not working. Also cannot navigate to other pages with the menu links.</w:t>
            </w:r>
          </w:p>
        </w:tc>
      </w:tr>
      <w:tr w:rsidR="00895C26" w:rsidTr="00BD57C6">
        <w:trPr>
          <w:trHeight w:val="132"/>
        </w:trPr>
        <w:tc>
          <w:tcPr>
            <w:tcW w:w="562" w:type="dxa"/>
          </w:tcPr>
          <w:p w:rsidR="00895C26" w:rsidRPr="00BD57C6" w:rsidRDefault="00895C26" w:rsidP="00BD57C6">
            <w:pPr>
              <w:pStyle w:val="ListParagraph"/>
              <w:numPr>
                <w:ilvl w:val="0"/>
                <w:numId w:val="1"/>
              </w:numPr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895C26" w:rsidRDefault="00895C26" w:rsidP="00895C26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age 4</w:t>
            </w:r>
          </w:p>
        </w:tc>
        <w:tc>
          <w:tcPr>
            <w:tcW w:w="6521" w:type="dxa"/>
          </w:tcPr>
          <w:p w:rsidR="00895C26" w:rsidRDefault="009465E0" w:rsidP="00895C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F9C6D" wp14:editId="68E0C4CE">
                      <wp:simplePos x="0" y="0"/>
                      <wp:positionH relativeFrom="column">
                        <wp:posOffset>107112</wp:posOffset>
                      </wp:positionH>
                      <wp:positionV relativeFrom="paragraph">
                        <wp:posOffset>476630</wp:posOffset>
                      </wp:positionV>
                      <wp:extent cx="277977" cy="373075"/>
                      <wp:effectExtent l="19050" t="19050" r="27305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77" cy="373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7DC92" id="Rectangle 10" o:spid="_x0000_s1026" style="position:absolute;margin-left:8.45pt;margin-top:37.55pt;width:21.9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" filled="f" strokecolor="red" strokeweight="2.25pt"/>
                  </w:pict>
                </mc:Fallback>
              </mc:AlternateContent>
            </w:r>
            <w:r w:rsidR="00895C26">
              <w:rPr>
                <w:noProof/>
              </w:rPr>
              <w:drawing>
                <wp:inline distT="0" distB="0" distL="0" distR="0" wp14:anchorId="0EEE80A1" wp14:editId="6EC94AAC">
                  <wp:extent cx="3319770" cy="22384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63" cy="22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C26" w:rsidRDefault="00895C26" w:rsidP="00895C26">
            <w:pPr>
              <w:rPr>
                <w:noProof/>
              </w:rPr>
            </w:pPr>
          </w:p>
        </w:tc>
        <w:tc>
          <w:tcPr>
            <w:tcW w:w="2693" w:type="dxa"/>
          </w:tcPr>
          <w:p w:rsidR="00895C26" w:rsidRDefault="009465E0" w:rsidP="00895C26">
            <w:r>
              <w:t>Change numbered bullets to round bullets.</w:t>
            </w:r>
            <w:bookmarkStart w:id="0" w:name="_GoBack"/>
            <w:bookmarkEnd w:id="0"/>
          </w:p>
        </w:tc>
      </w:tr>
    </w:tbl>
    <w:p w:rsidR="001A0649" w:rsidRDefault="001A0649" w:rsidP="00C61906"/>
    <w:sectPr w:rsidR="001A0649" w:rsidSect="00C619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6F54"/>
    <w:multiLevelType w:val="hybridMultilevel"/>
    <w:tmpl w:val="5790BE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06"/>
    <w:rsid w:val="00094E57"/>
    <w:rsid w:val="000F5714"/>
    <w:rsid w:val="001A0649"/>
    <w:rsid w:val="005E00A6"/>
    <w:rsid w:val="007D1EF7"/>
    <w:rsid w:val="00806909"/>
    <w:rsid w:val="00895C26"/>
    <w:rsid w:val="009465E0"/>
    <w:rsid w:val="009F4B9B"/>
    <w:rsid w:val="00BD57C6"/>
    <w:rsid w:val="00C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D389"/>
  <w15:chartTrackingRefBased/>
  <w15:docId w15:val="{220DA3AF-DF2B-42E2-8031-C7D5FBB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543C-7F36-4CF1-9E19-A75CB96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 Hwa</dc:creator>
  <cp:keywords/>
  <dc:description/>
  <cp:lastModifiedBy>Tan Wei Ling, Joy Marie</cp:lastModifiedBy>
  <cp:revision>3</cp:revision>
  <dcterms:created xsi:type="dcterms:W3CDTF">2018-07-18T05:36:00Z</dcterms:created>
  <dcterms:modified xsi:type="dcterms:W3CDTF">2018-07-18T06:04:00Z</dcterms:modified>
</cp:coreProperties>
</file>